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9DD616F" w:rsidR="00DF0FA5" w:rsidRPr="005647DC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</w:t>
      </w:r>
      <w:r w:rsidR="005647DC">
        <w:rPr>
          <w:rFonts w:ascii="Times New Roman" w:hAnsi="Times New Roman" w:cs="Times New Roman"/>
          <w:sz w:val="44"/>
          <w:szCs w:val="44"/>
          <w:lang w:val="en-US"/>
        </w:rPr>
        <w:t>1</w:t>
      </w:r>
    </w:p>
    <w:p w14:paraId="0C483A5C" w14:textId="34A7AB38" w:rsidR="00DF0FA5" w:rsidRPr="005647DC" w:rsidRDefault="005647DC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сновы </w:t>
      </w:r>
      <w:r>
        <w:rPr>
          <w:rFonts w:ascii="Times New Roman" w:hAnsi="Times New Roman" w:cs="Times New Roman"/>
          <w:sz w:val="44"/>
          <w:szCs w:val="44"/>
          <w:lang w:val="en-US"/>
        </w:rPr>
        <w:t>SQL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CA4DC4" w:rsidRDefault="00DF0FA5" w:rsidP="00DF0FA5">
      <w:pPr>
        <w:rPr>
          <w:rFonts w:ascii="Times New Roman" w:hAnsi="Times New Roman" w:cs="Times New Roman"/>
          <w:sz w:val="6"/>
          <w:szCs w:val="6"/>
        </w:rPr>
      </w:pPr>
    </w:p>
    <w:p w14:paraId="5253E9DC" w14:textId="5966EEC0" w:rsidR="00321AEB" w:rsidRDefault="00321AEB" w:rsidP="000F6EF3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EB">
        <w:rPr>
          <w:rFonts w:ascii="Times New Roman" w:hAnsi="Times New Roman" w:cs="Times New Roman"/>
          <w:sz w:val="28"/>
          <w:szCs w:val="28"/>
        </w:rPr>
        <w:t>Познакомит</w:t>
      </w:r>
      <w:r w:rsidR="005647DC">
        <w:rPr>
          <w:rFonts w:ascii="Times New Roman" w:hAnsi="Times New Roman" w:cs="Times New Roman"/>
          <w:sz w:val="28"/>
          <w:szCs w:val="28"/>
        </w:rPr>
        <w:t xml:space="preserve">ся с </w:t>
      </w:r>
      <w:r w:rsidR="005647DC" w:rsidRPr="005647DC">
        <w:rPr>
          <w:rFonts w:ascii="Times New Roman" w:hAnsi="Times New Roman" w:cs="Times New Roman"/>
          <w:sz w:val="28"/>
          <w:szCs w:val="28"/>
        </w:rPr>
        <w:t>декларатив</w:t>
      </w:r>
      <w:r w:rsidR="005647DC">
        <w:rPr>
          <w:rFonts w:ascii="Times New Roman" w:hAnsi="Times New Roman" w:cs="Times New Roman"/>
          <w:sz w:val="28"/>
          <w:szCs w:val="28"/>
        </w:rPr>
        <w:t>ным</w:t>
      </w:r>
      <w:r w:rsidR="005647DC" w:rsidRPr="005647DC">
        <w:rPr>
          <w:rFonts w:ascii="Times New Roman" w:hAnsi="Times New Roman" w:cs="Times New Roman"/>
          <w:sz w:val="28"/>
          <w:szCs w:val="28"/>
        </w:rPr>
        <w:t xml:space="preserve"> язык</w:t>
      </w:r>
      <w:r w:rsidR="005647DC">
        <w:rPr>
          <w:rFonts w:ascii="Times New Roman" w:hAnsi="Times New Roman" w:cs="Times New Roman"/>
          <w:sz w:val="28"/>
          <w:szCs w:val="28"/>
        </w:rPr>
        <w:t>ом</w:t>
      </w:r>
      <w:r w:rsidR="005647DC" w:rsidRPr="005647DC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5647DC">
        <w:rPr>
          <w:rFonts w:ascii="Times New Roman" w:hAnsi="Times New Roman" w:cs="Times New Roman"/>
          <w:sz w:val="28"/>
          <w:szCs w:val="28"/>
        </w:rPr>
        <w:t xml:space="preserve"> </w:t>
      </w:r>
      <w:r w:rsidR="005647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. </w:t>
      </w:r>
      <w:r w:rsidR="000F6EF3">
        <w:rPr>
          <w:rFonts w:ascii="Times New Roman" w:hAnsi="Times New Roman" w:cs="Times New Roman"/>
          <w:sz w:val="28"/>
          <w:szCs w:val="28"/>
        </w:rPr>
        <w:t>Изучить основные команды для создания и изменения таблиц, а также научиться писать запросы с фильтрацией.</w:t>
      </w:r>
    </w:p>
    <w:p w14:paraId="396D9DF7" w14:textId="77777777" w:rsidR="00321AEB" w:rsidRPr="00FA7F0F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3AA0E" w14:textId="24BACDB4" w:rsidR="00D922FD" w:rsidRPr="006E5E11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0"/>
    <w:p w14:paraId="41B9B0D1" w14:textId="77777777" w:rsidR="00CA4DC4" w:rsidRPr="00CA4DC4" w:rsidRDefault="00CA4DC4" w:rsidP="00CA4DC4">
      <w:pPr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6FA126C" w14:textId="4F3BBC75" w:rsidR="00A00245" w:rsidRPr="000F6EF3" w:rsidRDefault="006250B2" w:rsidP="005647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</w:t>
      </w:r>
      <w:r w:rsidR="000F6EF3">
        <w:rPr>
          <w:rFonts w:ascii="Times New Roman" w:hAnsi="Times New Roman" w:cs="Times New Roman"/>
          <w:sz w:val="28"/>
          <w:szCs w:val="28"/>
        </w:rPr>
        <w:t xml:space="preserve">откроем сайт </w:t>
      </w:r>
      <w:hyperlink r:id="rId8" w:history="1">
        <w:r w:rsidR="000F6EF3" w:rsidRPr="000F6EF3">
          <w:rPr>
            <w:rStyle w:val="aa"/>
            <w:rFonts w:ascii="Times New Roman" w:hAnsi="Times New Roman" w:cs="Times New Roman"/>
            <w:sz w:val="28"/>
            <w:szCs w:val="28"/>
          </w:rPr>
          <w:t>https://sunnygoyal.com/jade/</w:t>
        </w:r>
      </w:hyperlink>
      <w:r w:rsidR="000F6EF3">
        <w:rPr>
          <w:rFonts w:ascii="Times New Roman" w:hAnsi="Times New Roman" w:cs="Times New Roman"/>
          <w:sz w:val="28"/>
          <w:szCs w:val="28"/>
        </w:rPr>
        <w:t xml:space="preserve"> и напишем код для создания базы данных с определённой архитектурой. Воспользуемся декларативным языком программирования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</w:rPr>
        <w:t xml:space="preserve">в БД (базе данных) типа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0F6EF3" w:rsidRPr="000F6EF3">
        <w:rPr>
          <w:rFonts w:ascii="Times New Roman" w:hAnsi="Times New Roman" w:cs="Times New Roman"/>
          <w:sz w:val="28"/>
          <w:szCs w:val="28"/>
        </w:rPr>
        <w:t>.</w:t>
      </w:r>
      <w:r w:rsidR="000F6EF3">
        <w:rPr>
          <w:rFonts w:ascii="Times New Roman" w:hAnsi="Times New Roman" w:cs="Times New Roman"/>
          <w:sz w:val="28"/>
          <w:szCs w:val="28"/>
        </w:rPr>
        <w:t xml:space="preserve"> Архитектура БД показана на элементе 2.</w:t>
      </w:r>
    </w:p>
    <w:p w14:paraId="539D0E99" w14:textId="77777777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――――――――――――――――――――――――――――――――</w:t>
      </w:r>
    </w:p>
    <w:bookmarkStart w:id="1" w:name="_MON_1801231190"/>
    <w:bookmarkEnd w:id="1"/>
    <w:p w14:paraId="58BFDA42" w14:textId="342ECE16" w:rsidR="00A00245" w:rsidRPr="000F6EF3" w:rsidRDefault="000F6EF3" w:rsidP="000F6EF3">
      <w:pPr>
        <w:spacing w:line="360" w:lineRule="auto"/>
        <w:ind w:left="-567" w:firstLine="283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7054" w14:anchorId="2EE7B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83pt;height:336pt" o:ole="">
            <v:imagedata r:id="rId9" o:title=""/>
          </v:shape>
          <o:OLEObject Type="Embed" ProgID="Word.OpenDocumentText.12" ShapeID="_x0000_i1145" DrawAspect="Content" ObjectID="_1801232301" r:id="rId10"/>
        </w:object>
      </w:r>
    </w:p>
    <w:p w14:paraId="6353825D" w14:textId="77777777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――――――――――――――――――――――――――――――――</w:t>
      </w:r>
    </w:p>
    <w:p w14:paraId="3EEF126D" w14:textId="2DD39EFD" w:rsidR="000F6EF3" w:rsidRDefault="00A00245" w:rsidP="000F6EF3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1 ― </w:t>
      </w:r>
      <w:r w:rsidR="000F6EF3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</w:rPr>
        <w:t>для создания БД (двойное нажатие для открытия)</w:t>
      </w:r>
    </w:p>
    <w:p w14:paraId="1ED6B036" w14:textId="77777777" w:rsidR="000F6EF3" w:rsidRDefault="000F6EF3" w:rsidP="005647DC">
      <w:pPr>
        <w:spacing w:line="36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2278114F" w14:textId="709EC315" w:rsidR="00FA7F0F" w:rsidRDefault="000F6EF3" w:rsidP="000F6EF3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EE981" wp14:editId="7240AA7D">
            <wp:extent cx="5189220" cy="3482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8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2539D" w14:textId="2B2D791B" w:rsidR="006250B2" w:rsidRDefault="000F6EF3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1AEB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</w:p>
    <w:p w14:paraId="2F89E3EC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66122FE3" w14:textId="4AF8CFD6" w:rsidR="004A4F78" w:rsidRDefault="006250B2" w:rsidP="000F6EF3">
      <w:pPr>
        <w:spacing w:line="48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0F6EF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:</w:t>
      </w:r>
      <w:r w:rsidR="000F6EF3">
        <w:rPr>
          <w:rFonts w:ascii="Times New Roman" w:hAnsi="Times New Roman" w:cs="Times New Roman"/>
          <w:sz w:val="28"/>
          <w:szCs w:val="28"/>
        </w:rPr>
        <w:t xml:space="preserve"> введём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</w:rPr>
        <w:t xml:space="preserve">новые данные в созданные таблицы. Для этого будем использовать команду </w:t>
      </w:r>
      <w:r w:rsidR="000F6EF3" w:rsidRPr="000F6EF3">
        <w:rPr>
          <w:rFonts w:ascii="Times New Roman" w:hAnsi="Times New Roman" w:cs="Times New Roman"/>
          <w:sz w:val="28"/>
          <w:szCs w:val="28"/>
        </w:rPr>
        <w:t>“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</w:t>
      </w:r>
      <w:r w:rsidR="000F6EF3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0F6EF3" w:rsidRPr="000F6EF3">
        <w:rPr>
          <w:rFonts w:ascii="Times New Roman" w:hAnsi="Times New Roman" w:cs="Times New Roman"/>
          <w:sz w:val="28"/>
          <w:szCs w:val="28"/>
        </w:rPr>
        <w:t xml:space="preserve"> ()”</w:t>
      </w:r>
      <w:r w:rsidR="00DC248B">
        <w:rPr>
          <w:rFonts w:ascii="Times New Roman" w:hAnsi="Times New Roman" w:cs="Times New Roman"/>
          <w:sz w:val="28"/>
          <w:szCs w:val="28"/>
        </w:rPr>
        <w:t xml:space="preserve">. Сами вводимые данные легко прочитать из </w:t>
      </w:r>
      <w:r w:rsidR="00DC248B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DC248B">
        <w:rPr>
          <w:rFonts w:ascii="Times New Roman" w:hAnsi="Times New Roman" w:cs="Times New Roman"/>
          <w:sz w:val="28"/>
          <w:szCs w:val="28"/>
        </w:rPr>
        <w:t>кода (элемент 3).</w:t>
      </w:r>
    </w:p>
    <w:p w14:paraId="6177B09B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82E3F0A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1ACF36AB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7B94F95E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45C23944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10414947" w14:textId="77777777" w:rsidR="00CA4DC4" w:rsidRDefault="00CA4DC4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10EE8DE2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32C85BE5" w14:textId="471BCF5A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――</w:t>
      </w:r>
      <w:r>
        <w:rPr>
          <w:rFonts w:ascii="Times New Roman" w:hAnsi="Times New Roman" w:cs="Times New Roman"/>
          <w:sz w:val="28"/>
          <w:szCs w:val="28"/>
        </w:rPr>
        <w:t>――――――――――――――――――――――――――――――</w:t>
      </w:r>
    </w:p>
    <w:bookmarkStart w:id="2" w:name="_MON_1801230327"/>
    <w:bookmarkEnd w:id="2"/>
    <w:p w14:paraId="28603502" w14:textId="718606F3" w:rsidR="005647DC" w:rsidRPr="00DC248B" w:rsidRDefault="000F6EF3" w:rsidP="00DC24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5291" w14:anchorId="78E700E6">
          <v:shape id="_x0000_i1139" type="#_x0000_t75" style="width:437.25pt;height:255.75pt" o:ole="">
            <v:imagedata r:id="rId12" o:title=""/>
          </v:shape>
          <o:OLEObject Type="Embed" ProgID="Word.OpenDocumentText.12" ShapeID="_x0000_i1139" DrawAspect="Content" ObjectID="_1801232302" r:id="rId13"/>
        </w:object>
      </w:r>
    </w:p>
    <w:p w14:paraId="0BF934AB" w14:textId="77777777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――――――――――――――――――――――――――――――――</w:t>
      </w:r>
    </w:p>
    <w:p w14:paraId="27B746F2" w14:textId="2D965A1B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21AEB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обавления данных в БД</w:t>
      </w:r>
    </w:p>
    <w:p w14:paraId="388CF059" w14:textId="77777777" w:rsidR="005647DC" w:rsidRPr="00DC248B" w:rsidRDefault="005647DC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3AC1A" w14:textId="768A7ADC" w:rsidR="00DC248B" w:rsidRPr="00DC248B" w:rsidRDefault="00DC248B" w:rsidP="00DC248B">
      <w:pPr>
        <w:spacing w:line="48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дим пару фильтрующих запросов из БД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ользуемся командой </w:t>
      </w:r>
      <w:r w:rsidRPr="00DC248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C248B">
        <w:rPr>
          <w:rFonts w:ascii="Times New Roman" w:hAnsi="Times New Roman" w:cs="Times New Roman"/>
          <w:sz w:val="28"/>
          <w:szCs w:val="28"/>
        </w:rPr>
        <w:t xml:space="preserve"> _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C248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позволяет показывать результаты поиска по конкретным таблицам.</w:t>
      </w:r>
    </w:p>
    <w:p w14:paraId="244FA45B" w14:textId="77777777" w:rsidR="005647DC" w:rsidRPr="00DC248B" w:rsidRDefault="005647DC" w:rsidP="005647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093482E0" w14:textId="77777777" w:rsidR="005647DC" w:rsidRPr="00DC248B" w:rsidRDefault="005647DC" w:rsidP="005647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683672DF" w14:textId="2B040C2A" w:rsidR="005647DC" w:rsidRPr="00DC248B" w:rsidRDefault="005647DC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D9A99" w14:textId="77777777" w:rsidR="005647DC" w:rsidRPr="00DC248B" w:rsidRDefault="005647DC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1F3A2" w14:textId="77777777" w:rsidR="00DC248B" w:rsidRDefault="00DC248B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E8DDC" w14:textId="77777777" w:rsidR="00DC248B" w:rsidRDefault="00DC248B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96085" w14:textId="77777777" w:rsidR="00DC248B" w:rsidRPr="00DC248B" w:rsidRDefault="00DC248B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E620B" w14:textId="212E837F" w:rsidR="005647DC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―――――――――――――――――――――――――――――――――</w:t>
      </w:r>
    </w:p>
    <w:bookmarkStart w:id="3" w:name="_MON_1801230356"/>
    <w:bookmarkEnd w:id="3"/>
    <w:p w14:paraId="3315230B" w14:textId="61E9AC0D" w:rsidR="005647DC" w:rsidRPr="00DC248B" w:rsidRDefault="005647DC" w:rsidP="005647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6453" w14:anchorId="1BBD590C">
          <v:shape id="_x0000_i1158" type="#_x0000_t75" style="width:468pt;height:322.5pt" o:ole="">
            <v:imagedata r:id="rId14" o:title=""/>
          </v:shape>
          <o:OLEObject Type="Embed" ProgID="Word.OpenDocumentText.12" ShapeID="_x0000_i1158" DrawAspect="Content" ObjectID="_1801232303" r:id="rId15"/>
        </w:object>
      </w:r>
    </w:p>
    <w:p w14:paraId="5214C91C" w14:textId="696FCE49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―――――――――――――――――――――――――――――――――</w:t>
      </w:r>
    </w:p>
    <w:p w14:paraId="79397582" w14:textId="5B5B212E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EB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ильтрованных запросов</w:t>
      </w:r>
    </w:p>
    <w:p w14:paraId="4B56B833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7099AC8B" w14:textId="351BDA47" w:rsidR="00DC248B" w:rsidRDefault="00DC248B" w:rsidP="00DC248B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оказаны ниже:</w:t>
      </w:r>
    </w:p>
    <w:p w14:paraId="37B2CFFE" w14:textId="2618CBF1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C24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549F50" wp14:editId="65622254">
            <wp:extent cx="5691116" cy="3595350"/>
            <wp:effectExtent l="0" t="0" r="5080" b="5715"/>
            <wp:docPr id="5721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49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599" cy="35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0BE6" w14:textId="46DDB476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EB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>Результат 1-го запроса</w:t>
      </w:r>
    </w:p>
    <w:p w14:paraId="335D9EB3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3AABF166" w14:textId="0B9A6409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C24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C6BFC" wp14:editId="46AA2F67">
            <wp:extent cx="5104262" cy="3704205"/>
            <wp:effectExtent l="0" t="0" r="1270" b="0"/>
            <wp:docPr id="95009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985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012" cy="3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976A" w14:textId="4E36B966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EB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го запроса</w:t>
      </w:r>
    </w:p>
    <w:p w14:paraId="3A3C650E" w14:textId="77777777" w:rsid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09DB4814" w14:textId="1FD5CC4A" w:rsidR="00DC248B" w:rsidRPr="00DC248B" w:rsidRDefault="00DC248B" w:rsidP="00DC248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C24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2157A3" wp14:editId="4C4E36C5">
            <wp:extent cx="5940425" cy="3326765"/>
            <wp:effectExtent l="0" t="0" r="3175" b="6985"/>
            <wp:docPr id="798603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3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EB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го запроса</w:t>
      </w:r>
    </w:p>
    <w:p w14:paraId="1A80C83F" w14:textId="3C68CCF5" w:rsidR="003E7F4F" w:rsidRPr="00642C9D" w:rsidRDefault="003E7F4F" w:rsidP="005647DC">
      <w:pPr>
        <w:spacing w:line="360" w:lineRule="auto"/>
        <w:ind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58B2A164" w14:textId="77777777" w:rsidR="003E7F4F" w:rsidRPr="00642C9D" w:rsidRDefault="003E7F4F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5B1CFD95" w:rsidR="00F175A9" w:rsidRPr="00964B73" w:rsidRDefault="00DC248B" w:rsidP="00321AEB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декла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330007">
        <w:rPr>
          <w:rFonts w:ascii="Times New Roman" w:hAnsi="Times New Roman" w:cs="Times New Roman"/>
          <w:sz w:val="28"/>
          <w:szCs w:val="28"/>
        </w:rPr>
        <w:t>.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B723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EA598" w14:textId="77777777" w:rsidR="00B542CA" w:rsidRDefault="00B542CA" w:rsidP="00B7234E">
      <w:pPr>
        <w:spacing w:after="0" w:line="240" w:lineRule="auto"/>
      </w:pPr>
      <w:r>
        <w:separator/>
      </w:r>
    </w:p>
  </w:endnote>
  <w:endnote w:type="continuationSeparator" w:id="0">
    <w:p w14:paraId="36DBBAD9" w14:textId="77777777" w:rsidR="00B542CA" w:rsidRDefault="00B542CA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3611A" w14:textId="77777777" w:rsidR="00B542CA" w:rsidRDefault="00B542CA" w:rsidP="00B7234E">
      <w:pPr>
        <w:spacing w:after="0" w:line="240" w:lineRule="auto"/>
      </w:pPr>
      <w:r>
        <w:separator/>
      </w:r>
    </w:p>
  </w:footnote>
  <w:footnote w:type="continuationSeparator" w:id="0">
    <w:p w14:paraId="7661A72A" w14:textId="77777777" w:rsidR="00B542CA" w:rsidRDefault="00B542CA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0F6EF3"/>
    <w:rsid w:val="00107CC5"/>
    <w:rsid w:val="001427CB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43DC"/>
    <w:rsid w:val="002D1129"/>
    <w:rsid w:val="002D5E45"/>
    <w:rsid w:val="002E1406"/>
    <w:rsid w:val="00321AEB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F29F9"/>
    <w:rsid w:val="00501F80"/>
    <w:rsid w:val="00533BB5"/>
    <w:rsid w:val="00551932"/>
    <w:rsid w:val="005647DC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42C9D"/>
    <w:rsid w:val="00670553"/>
    <w:rsid w:val="00687857"/>
    <w:rsid w:val="0069717E"/>
    <w:rsid w:val="0069760B"/>
    <w:rsid w:val="006C6A81"/>
    <w:rsid w:val="006E5E11"/>
    <w:rsid w:val="006F09EB"/>
    <w:rsid w:val="00707891"/>
    <w:rsid w:val="00720471"/>
    <w:rsid w:val="007B3394"/>
    <w:rsid w:val="007C7332"/>
    <w:rsid w:val="007C7536"/>
    <w:rsid w:val="007D4990"/>
    <w:rsid w:val="007E2207"/>
    <w:rsid w:val="008024FA"/>
    <w:rsid w:val="00815A63"/>
    <w:rsid w:val="00821FA5"/>
    <w:rsid w:val="00824863"/>
    <w:rsid w:val="00833899"/>
    <w:rsid w:val="00866FA9"/>
    <w:rsid w:val="0088399D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90218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36B82"/>
    <w:rsid w:val="00A63128"/>
    <w:rsid w:val="00A7255A"/>
    <w:rsid w:val="00A8583E"/>
    <w:rsid w:val="00A87599"/>
    <w:rsid w:val="00A9425A"/>
    <w:rsid w:val="00AB08BE"/>
    <w:rsid w:val="00AE25C9"/>
    <w:rsid w:val="00B04234"/>
    <w:rsid w:val="00B468FC"/>
    <w:rsid w:val="00B542CA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015D"/>
    <w:rsid w:val="00C3203F"/>
    <w:rsid w:val="00C561E7"/>
    <w:rsid w:val="00C929AE"/>
    <w:rsid w:val="00C958FB"/>
    <w:rsid w:val="00CA4DC4"/>
    <w:rsid w:val="00CB077A"/>
    <w:rsid w:val="00CB68EB"/>
    <w:rsid w:val="00D1751E"/>
    <w:rsid w:val="00D433A6"/>
    <w:rsid w:val="00D54657"/>
    <w:rsid w:val="00D846FB"/>
    <w:rsid w:val="00D922FD"/>
    <w:rsid w:val="00DA36DA"/>
    <w:rsid w:val="00DA6AC4"/>
    <w:rsid w:val="00DA7C17"/>
    <w:rsid w:val="00DC248B"/>
    <w:rsid w:val="00DF0FA5"/>
    <w:rsid w:val="00E20195"/>
    <w:rsid w:val="00E2276F"/>
    <w:rsid w:val="00E3506F"/>
    <w:rsid w:val="00E45AD1"/>
    <w:rsid w:val="00E55B98"/>
    <w:rsid w:val="00E73521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4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nygoyal.com/jade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7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90</cp:revision>
  <dcterms:created xsi:type="dcterms:W3CDTF">2024-10-20T13:44:00Z</dcterms:created>
  <dcterms:modified xsi:type="dcterms:W3CDTF">2025-02-16T14:32:00Z</dcterms:modified>
</cp:coreProperties>
</file>